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08" w:rsidRPr="00325A91" w:rsidRDefault="00D46308" w:rsidP="00D4630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25A91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:rsidR="00D46308" w:rsidRPr="00973B82" w:rsidRDefault="00D46308" w:rsidP="00E17A3F">
      <w:pPr>
        <w:rPr>
          <w:rFonts w:ascii="ＭＳ ゴシック" w:eastAsia="ＭＳ ゴシック" w:hAnsi="ＭＳ ゴシック"/>
          <w:szCs w:val="21"/>
        </w:rPr>
      </w:pPr>
    </w:p>
    <w:p w:rsidR="00973B82" w:rsidRDefault="00973B82" w:rsidP="00E17A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私は、大阪府が実施する「一般競争入札（</w:t>
      </w:r>
      <w:r w:rsidR="0068425D" w:rsidRPr="0068425D">
        <w:rPr>
          <w:rFonts w:ascii="ＭＳ ゴシック" w:eastAsia="ＭＳ ゴシック" w:hAnsi="ＭＳ ゴシック" w:hint="eastAsia"/>
          <w:szCs w:val="21"/>
        </w:rPr>
        <w:t>大阪府咲洲庁舎内店舗区画（店舗１１３）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の貸付）要項」（以下「入札要項」という。）の入札申込みにあたり次の事項を誓約します。</w:t>
      </w:r>
    </w:p>
    <w:p w:rsidR="00973B82" w:rsidRPr="0068425D" w:rsidRDefault="00973B82" w:rsidP="00E17A3F">
      <w:pPr>
        <w:rPr>
          <w:rFonts w:ascii="ＭＳ ゴシック" w:eastAsia="ＭＳ ゴシック" w:hAnsi="ＭＳ ゴシック"/>
          <w:szCs w:val="21"/>
        </w:rPr>
      </w:pPr>
    </w:p>
    <w:p w:rsidR="00973B82" w:rsidRDefault="00973B82" w:rsidP="00E17A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入札要項第１に定める入札に必要な資格を有しています。</w:t>
      </w:r>
    </w:p>
    <w:p w:rsidR="00973B82" w:rsidRDefault="00973B82" w:rsidP="00E17A3F">
      <w:pPr>
        <w:rPr>
          <w:rFonts w:ascii="ＭＳ ゴシック" w:eastAsia="ＭＳ ゴシック" w:hAnsi="ＭＳ ゴシック"/>
          <w:szCs w:val="21"/>
        </w:rPr>
      </w:pPr>
    </w:p>
    <w:p w:rsidR="00973B82" w:rsidRDefault="00973B82" w:rsidP="00E17A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入札に際し、入札要項、その他関係法令をすべて承知の上で参加します。</w:t>
      </w:r>
    </w:p>
    <w:p w:rsidR="00973B82" w:rsidRDefault="00973B82" w:rsidP="00E17A3F">
      <w:pPr>
        <w:rPr>
          <w:rFonts w:ascii="ＭＳ ゴシック" w:eastAsia="ＭＳ ゴシック" w:hAnsi="ＭＳ ゴシック"/>
          <w:szCs w:val="21"/>
        </w:rPr>
      </w:pPr>
    </w:p>
    <w:p w:rsidR="00973B82" w:rsidRDefault="00973B82" w:rsidP="00541C5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現状有姿で賃貸借契約を締結し、</w:t>
      </w:r>
      <w:r w:rsidR="00541C5D">
        <w:rPr>
          <w:rFonts w:ascii="ＭＳ ゴシック" w:eastAsia="ＭＳ ゴシック" w:hAnsi="ＭＳ ゴシック" w:hint="eastAsia"/>
          <w:szCs w:val="21"/>
        </w:rPr>
        <w:t>店舗内の諸造作及び設備の新設その他現状の変更等については、大阪府と協議の上実施します。</w:t>
      </w:r>
    </w:p>
    <w:p w:rsidR="00325A91" w:rsidRDefault="00325A91" w:rsidP="00541C5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</w:p>
    <w:p w:rsidR="00325A91" w:rsidRDefault="00325A91" w:rsidP="00541C5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隣接店舗、その他関係機関との調整については、すべて落札者において行ないま</w:t>
      </w:r>
      <w:r w:rsidR="00AD6942">
        <w:rPr>
          <w:rFonts w:ascii="ＭＳ ゴシック" w:eastAsia="ＭＳ ゴシック" w:hAnsi="ＭＳ ゴシック" w:hint="eastAsia"/>
          <w:szCs w:val="21"/>
        </w:rPr>
        <w:t>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325A91" w:rsidRDefault="00325A91" w:rsidP="00541C5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</w:p>
    <w:p w:rsidR="00325A91" w:rsidRDefault="00325A91" w:rsidP="00541C5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入札結果に関しては、大阪府のホームページ等にその内容（物件所在地、貸付面積、落札者の住所・氏名・落札金額、</w:t>
      </w:r>
      <w:r w:rsidR="00113370">
        <w:rPr>
          <w:rFonts w:ascii="ＭＳ ゴシック" w:eastAsia="ＭＳ ゴシック" w:hAnsi="ＭＳ ゴシック" w:hint="eastAsia"/>
          <w:szCs w:val="21"/>
        </w:rPr>
        <w:t>申込</w:t>
      </w:r>
      <w:r>
        <w:rPr>
          <w:rFonts w:ascii="ＭＳ ゴシック" w:eastAsia="ＭＳ ゴシック" w:hAnsi="ＭＳ ゴシック" w:hint="eastAsia"/>
          <w:szCs w:val="21"/>
        </w:rPr>
        <w:t>者の住所・氏名・入札金額）が公表されることに同意します。</w:t>
      </w:r>
    </w:p>
    <w:p w:rsidR="00325A91" w:rsidRDefault="00325A91" w:rsidP="00541C5D">
      <w:pPr>
        <w:ind w:left="283" w:hangingChars="135" w:hanging="283"/>
        <w:rPr>
          <w:rFonts w:ascii="ＭＳ ゴシック" w:eastAsia="ＭＳ ゴシック" w:hAnsi="ＭＳ ゴシック"/>
          <w:szCs w:val="21"/>
        </w:rPr>
      </w:pPr>
    </w:p>
    <w:p w:rsidR="00325A91" w:rsidRDefault="006816FF" w:rsidP="00325A91">
      <w:pPr>
        <w:ind w:left="283" w:hangingChars="135" w:hanging="283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325A91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325A91" w:rsidRDefault="00325A91" w:rsidP="00325A91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</w:p>
    <w:p w:rsidR="00325A91" w:rsidRDefault="00325A91" w:rsidP="00325A91">
      <w:pPr>
        <w:ind w:left="450" w:hangingChars="135" w:hanging="450"/>
        <w:jc w:val="left"/>
        <w:rPr>
          <w:rFonts w:ascii="ＭＳ ゴシック" w:eastAsia="ＭＳ ゴシック" w:hAnsi="ＭＳ ゴシック"/>
          <w:szCs w:val="21"/>
        </w:rPr>
      </w:pPr>
      <w:r w:rsidRPr="007E7DDC">
        <w:rPr>
          <w:rFonts w:ascii="ＭＳ ゴシック" w:eastAsia="ＭＳ ゴシック" w:hAnsi="ＭＳ ゴシック" w:hint="eastAsia"/>
          <w:spacing w:val="101"/>
          <w:w w:val="63"/>
          <w:kern w:val="0"/>
          <w:szCs w:val="21"/>
          <w:fitText w:val="1470" w:id="1439926528"/>
        </w:rPr>
        <w:t>大阪府知</w:t>
      </w:r>
      <w:r w:rsidRPr="007E7DDC">
        <w:rPr>
          <w:rFonts w:ascii="ＭＳ ゴシック" w:eastAsia="ＭＳ ゴシック" w:hAnsi="ＭＳ ゴシック" w:hint="eastAsia"/>
          <w:spacing w:val="3"/>
          <w:w w:val="63"/>
          <w:kern w:val="0"/>
          <w:szCs w:val="21"/>
          <w:fitText w:val="1470" w:id="1439926528"/>
        </w:rPr>
        <w:t>事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325A91" w:rsidRDefault="00325A91" w:rsidP="00325A91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</w:p>
    <w:p w:rsidR="00325A91" w:rsidRDefault="00325A91" w:rsidP="00325A91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</w:p>
    <w:p w:rsidR="00325A91" w:rsidRDefault="00325A91" w:rsidP="00325A91">
      <w:pPr>
        <w:ind w:leftChars="100" w:left="210"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　所</w:t>
      </w:r>
    </w:p>
    <w:p w:rsidR="00325A91" w:rsidRDefault="00325A91" w:rsidP="00325A91">
      <w:pPr>
        <w:ind w:leftChars="100" w:left="210"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所在地）</w:t>
      </w:r>
    </w:p>
    <w:p w:rsidR="00325A91" w:rsidRDefault="00325A91" w:rsidP="00325A91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</w:p>
    <w:p w:rsidR="00325A91" w:rsidRDefault="00325A91" w:rsidP="00325A91">
      <w:pPr>
        <w:ind w:leftChars="100" w:left="210"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　　名</w:t>
      </w:r>
    </w:p>
    <w:p w:rsidR="00325A91" w:rsidRDefault="00325A91" w:rsidP="00325A91">
      <w:pPr>
        <w:ind w:leftChars="100" w:left="210" w:firstLineChars="1000" w:firstLine="210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法人名・代表者氏名）　　　　　　　　　　　　　印</w:t>
      </w:r>
    </w:p>
    <w:p w:rsidR="00325A91" w:rsidRDefault="00325A91" w:rsidP="00325A91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（印鑑証明印を押印）</w:t>
      </w:r>
    </w:p>
    <w:p w:rsidR="00A3247A" w:rsidRDefault="00A3247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A3247A" w:rsidSect="006816FF">
      <w:headerReference w:type="default" r:id="rId7"/>
      <w:footerReference w:type="default" r:id="rId8"/>
      <w:pgSz w:w="11906" w:h="16838" w:code="9"/>
      <w:pgMar w:top="1985" w:right="1588" w:bottom="1701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9E" w:rsidRDefault="002D3F9E" w:rsidP="00571FB4">
      <w:r>
        <w:separator/>
      </w:r>
    </w:p>
  </w:endnote>
  <w:endnote w:type="continuationSeparator" w:id="0">
    <w:p w:rsidR="002D3F9E" w:rsidRDefault="002D3F9E" w:rsidP="0057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9243"/>
      <w:docPartObj>
        <w:docPartGallery w:val="Page Numbers (Bottom of Page)"/>
        <w:docPartUnique/>
      </w:docPartObj>
    </w:sdtPr>
    <w:sdtEndPr/>
    <w:sdtContent>
      <w:p w:rsidR="00932554" w:rsidRDefault="009325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25D" w:rsidRPr="0068425D">
          <w:rPr>
            <w:noProof/>
            <w:lang w:val="ja-JP"/>
          </w:rPr>
          <w:t>14</w:t>
        </w:r>
        <w:r>
          <w:fldChar w:fldCharType="end"/>
        </w:r>
      </w:p>
    </w:sdtContent>
  </w:sdt>
  <w:p w:rsidR="00A965CE" w:rsidRDefault="00A965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9E" w:rsidRDefault="002D3F9E" w:rsidP="00571FB4">
      <w:r>
        <w:separator/>
      </w:r>
    </w:p>
  </w:footnote>
  <w:footnote w:type="continuationSeparator" w:id="0">
    <w:p w:rsidR="002D3F9E" w:rsidRDefault="002D3F9E" w:rsidP="0057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Default="0064082D">
    <w:pPr>
      <w:pStyle w:val="a9"/>
      <w:jc w:val="right"/>
    </w:pPr>
    <w:r>
      <w:rPr>
        <w:rFonts w:hint="eastAsia"/>
      </w:rPr>
      <w:t>様式</w:t>
    </w:r>
    <w:sdt>
      <w:sdtPr>
        <w:id w:val="1767968350"/>
        <w:docPartObj>
          <w:docPartGallery w:val="Page Numbers (Top of Page)"/>
          <w:docPartUnique/>
        </w:docPartObj>
      </w:sdtPr>
      <w:sdtEndPr/>
      <w:sdtContent>
        <w:r w:rsidR="002F6C77">
          <w:rPr>
            <w:rFonts w:hint="eastAsia"/>
          </w:rPr>
          <w:t>４</w:t>
        </w:r>
      </w:sdtContent>
    </w:sdt>
  </w:p>
  <w:p w:rsidR="0064082D" w:rsidRDefault="0064082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4"/>
    <w:rsid w:val="00113370"/>
    <w:rsid w:val="001253D1"/>
    <w:rsid w:val="00191BB3"/>
    <w:rsid w:val="002D3F9E"/>
    <w:rsid w:val="002F6C77"/>
    <w:rsid w:val="00305B6F"/>
    <w:rsid w:val="00325A91"/>
    <w:rsid w:val="00436423"/>
    <w:rsid w:val="00506F63"/>
    <w:rsid w:val="00527D02"/>
    <w:rsid w:val="00541C5D"/>
    <w:rsid w:val="00571FB4"/>
    <w:rsid w:val="0064082D"/>
    <w:rsid w:val="006816FF"/>
    <w:rsid w:val="0068425D"/>
    <w:rsid w:val="006D3F54"/>
    <w:rsid w:val="006E6BB4"/>
    <w:rsid w:val="007411EE"/>
    <w:rsid w:val="007C3C7F"/>
    <w:rsid w:val="007E7DDC"/>
    <w:rsid w:val="00897ADF"/>
    <w:rsid w:val="008C57CD"/>
    <w:rsid w:val="00932554"/>
    <w:rsid w:val="00973B82"/>
    <w:rsid w:val="00994CB6"/>
    <w:rsid w:val="00A3247A"/>
    <w:rsid w:val="00A937B6"/>
    <w:rsid w:val="00A965CE"/>
    <w:rsid w:val="00AA2E59"/>
    <w:rsid w:val="00AB14A3"/>
    <w:rsid w:val="00AD6942"/>
    <w:rsid w:val="00B11C42"/>
    <w:rsid w:val="00B51899"/>
    <w:rsid w:val="00C43627"/>
    <w:rsid w:val="00C51A7C"/>
    <w:rsid w:val="00D46308"/>
    <w:rsid w:val="00DB574E"/>
    <w:rsid w:val="00E17A3F"/>
    <w:rsid w:val="00E56B00"/>
    <w:rsid w:val="00EF7678"/>
    <w:rsid w:val="00F8343E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2A61C5-D7C2-4AC8-85F7-C7F36D75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627"/>
    <w:pPr>
      <w:jc w:val="center"/>
    </w:pPr>
  </w:style>
  <w:style w:type="character" w:customStyle="1" w:styleId="a4">
    <w:name w:val="記 (文字)"/>
    <w:basedOn w:val="a0"/>
    <w:link w:val="a3"/>
    <w:uiPriority w:val="99"/>
    <w:rsid w:val="00C43627"/>
  </w:style>
  <w:style w:type="paragraph" w:styleId="a5">
    <w:name w:val="Closing"/>
    <w:basedOn w:val="a"/>
    <w:link w:val="a6"/>
    <w:uiPriority w:val="99"/>
    <w:unhideWhenUsed/>
    <w:rsid w:val="00C4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43627"/>
  </w:style>
  <w:style w:type="table" w:styleId="a7">
    <w:name w:val="Table Grid"/>
    <w:basedOn w:val="a1"/>
    <w:uiPriority w:val="59"/>
    <w:rsid w:val="00C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53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FB4"/>
  </w:style>
  <w:style w:type="paragraph" w:styleId="ab">
    <w:name w:val="footer"/>
    <w:basedOn w:val="a"/>
    <w:link w:val="ac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FB4"/>
  </w:style>
  <w:style w:type="paragraph" w:styleId="ad">
    <w:name w:val="Balloon Text"/>
    <w:basedOn w:val="a"/>
    <w:link w:val="ae"/>
    <w:uiPriority w:val="99"/>
    <w:semiHidden/>
    <w:unhideWhenUsed/>
    <w:rsid w:val="00A9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EFE4-F91A-430C-A627-C153D94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中川　皓己</cp:lastModifiedBy>
  <cp:revision>4</cp:revision>
  <cp:lastPrinted>2017-06-28T07:24:00Z</cp:lastPrinted>
  <dcterms:created xsi:type="dcterms:W3CDTF">2019-05-13T02:26:00Z</dcterms:created>
  <dcterms:modified xsi:type="dcterms:W3CDTF">2019-05-14T09:41:00Z</dcterms:modified>
</cp:coreProperties>
</file>